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BD82" w14:textId="77777777" w:rsidR="00143189" w:rsidRPr="00665E1D" w:rsidRDefault="003700D7" w:rsidP="0004300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18412232"/>
      <w:r w:rsidRPr="00665E1D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665E1D">
        <w:rPr>
          <w:rFonts w:ascii="Times New Roman" w:hAnsi="Times New Roman" w:cs="Times New Roman"/>
          <w:color w:val="000000" w:themeColor="text1"/>
        </w:rPr>
        <w:br/>
      </w:r>
      <w:r w:rsidR="003A2387" w:rsidRPr="00665E1D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665E1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665E1D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665E1D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bookmarkEnd w:id="0"/>
      <w:r w:rsidR="00043004" w:rsidRPr="00665E1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C4BF825" w14:textId="77777777" w:rsidR="003A2387" w:rsidRPr="00665E1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77777777" w:rsidR="003A2387" w:rsidRPr="00665E1D" w:rsidRDefault="00316DF1" w:rsidP="00043004">
      <w:pPr>
        <w:spacing w:before="120" w:after="0"/>
        <w:rPr>
          <w:rFonts w:ascii="Times New Roman" w:hAnsi="Times New Roman" w:cs="Times New Roman"/>
          <w:noProof/>
        </w:rPr>
      </w:pPr>
      <w:r w:rsidRPr="00665E1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596FD8D2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665E1D" w:rsidRDefault="00316DF1" w:rsidP="00043004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519F99C9" w14:textId="77777777" w:rsidR="00316DF1" w:rsidRPr="00665E1D" w:rsidRDefault="00316DF1" w:rsidP="00043004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72DB8550" w14:textId="77777777" w:rsidR="00316DF1" w:rsidRPr="00665E1D" w:rsidRDefault="00316DF1" w:rsidP="00043004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A965156" w14:textId="77777777" w:rsidR="0075519B" w:rsidRPr="00665E1D" w:rsidRDefault="0075519B" w:rsidP="00043004">
      <w:pPr>
        <w:spacing w:before="60" w:after="0"/>
        <w:rPr>
          <w:rFonts w:ascii="Times New Roman" w:hAnsi="Times New Roman" w:cs="Times New Roman"/>
          <w:sz w:val="26"/>
          <w:szCs w:val="26"/>
        </w:rPr>
      </w:pPr>
    </w:p>
    <w:p w14:paraId="23BB3313" w14:textId="77777777" w:rsidR="00316DF1" w:rsidRPr="00665E1D" w:rsidRDefault="00316DF1" w:rsidP="00043004">
      <w:pPr>
        <w:spacing w:before="60" w:after="0"/>
        <w:rPr>
          <w:rFonts w:ascii="Times New Roman" w:hAnsi="Times New Roman" w:cs="Times New Roman"/>
          <w:b/>
          <w:sz w:val="26"/>
          <w:szCs w:val="26"/>
        </w:rPr>
      </w:pPr>
    </w:p>
    <w:p w14:paraId="5FA329C8" w14:textId="77777777" w:rsidR="003A2387" w:rsidRPr="00665E1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1186BB3F" w14:textId="77777777" w:rsidR="00B412C0" w:rsidRPr="00665E1D" w:rsidRDefault="00B412C0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78CA0E57" w14:textId="743B46BC" w:rsidR="003A2387" w:rsidRPr="00665E1D" w:rsidRDefault="00043004" w:rsidP="005C4C0F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1D">
        <w:rPr>
          <w:rFonts w:ascii="Times New Roman" w:hAnsi="Times New Roman" w:cs="Times New Roman"/>
          <w:b/>
          <w:sz w:val="32"/>
          <w:szCs w:val="32"/>
        </w:rPr>
        <w:t>BÁO CÁO</w:t>
      </w:r>
      <w:r w:rsidR="00D11B42" w:rsidRPr="00665E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02" w:rsidRPr="00665E1D">
        <w:rPr>
          <w:rFonts w:ascii="Times New Roman" w:hAnsi="Times New Roman" w:cs="Times New Roman"/>
          <w:b/>
          <w:sz w:val="32"/>
          <w:szCs w:val="32"/>
        </w:rPr>
        <w:t>TIỂU LUẬN</w:t>
      </w:r>
      <w:r w:rsidR="00B67A02" w:rsidRPr="00665E1D">
        <w:rPr>
          <w:rFonts w:ascii="Times New Roman" w:hAnsi="Times New Roman" w:cs="Times New Roman"/>
          <w:b/>
          <w:sz w:val="32"/>
          <w:szCs w:val="32"/>
        </w:rPr>
        <w:br/>
        <w:t>MÔN HỌ</w:t>
      </w:r>
      <w:r w:rsidR="00125D58" w:rsidRPr="00665E1D">
        <w:rPr>
          <w:rFonts w:ascii="Times New Roman" w:hAnsi="Times New Roman" w:cs="Times New Roman"/>
          <w:b/>
          <w:sz w:val="32"/>
          <w:szCs w:val="32"/>
        </w:rPr>
        <w:t>C: CÔNG NGHỆ KIỂM THỬ ỨNG DỤNG</w:t>
      </w:r>
    </w:p>
    <w:p w14:paraId="7A95111E" w14:textId="77777777" w:rsidR="00D11B42" w:rsidRPr="00665E1D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BEB34B" w14:textId="78002893" w:rsidR="009E607F" w:rsidRPr="00665E1D" w:rsidRDefault="00125D58" w:rsidP="00043004">
      <w:pPr>
        <w:spacing w:before="12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65E1D">
        <w:rPr>
          <w:rFonts w:ascii="Times New Roman" w:hAnsi="Times New Roman" w:cs="Times New Roman"/>
          <w:b/>
          <w:sz w:val="60"/>
          <w:szCs w:val="60"/>
        </w:rPr>
        <w:t>THẾ GIỚI TRÁI CÂY</w:t>
      </w:r>
    </w:p>
    <w:p w14:paraId="05F126C8" w14:textId="77777777" w:rsidR="00043004" w:rsidRPr="00665E1D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9"/>
      <w:bookmarkStart w:id="2" w:name="OLE_LINK10"/>
    </w:p>
    <w:p w14:paraId="261A598D" w14:textId="716905AA" w:rsidR="00043004" w:rsidRPr="00665E1D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48626A90" w:rsidR="003A2387" w:rsidRPr="00665E1D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5D58" w:rsidRPr="00665E1D">
        <w:rPr>
          <w:rFonts w:ascii="Times New Roman" w:hAnsi="Times New Roman" w:cs="Times New Roman"/>
          <w:b/>
          <w:sz w:val="28"/>
          <w:szCs w:val="28"/>
        </w:rPr>
        <w:t>LÊ THỊ QUỲNH CHI</w:t>
      </w:r>
    </w:p>
    <w:p w14:paraId="71029372" w14:textId="77777777" w:rsidR="00125D58" w:rsidRPr="00665E1D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iê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719F"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5D58" w:rsidRPr="00665E1D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14:paraId="46F74885" w14:textId="7F595050" w:rsidR="00B412C0" w:rsidRPr="00665E1D" w:rsidRDefault="00EC2906" w:rsidP="00EC2906">
      <w:pPr>
        <w:tabs>
          <w:tab w:val="lef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="00125D58" w:rsidRPr="00665E1D">
        <w:rPr>
          <w:rFonts w:ascii="Times New Roman" w:hAnsi="Times New Roman" w:cs="Times New Roman"/>
          <w:b/>
          <w:sz w:val="28"/>
          <w:szCs w:val="28"/>
        </w:rPr>
        <w:t>Cù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 Phan </w:t>
      </w:r>
      <w:proofErr w:type="spellStart"/>
      <w:r w:rsidR="00125D58" w:rsidRPr="00665E1D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5D58" w:rsidRPr="00665E1D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B412C0" w:rsidRPr="00665E1D">
        <w:rPr>
          <w:rFonts w:ascii="Times New Roman" w:hAnsi="Times New Roman" w:cs="Times New Roman"/>
          <w:b/>
          <w:sz w:val="28"/>
          <w:szCs w:val="28"/>
        </w:rPr>
        <w:tab/>
      </w:r>
      <w:r w:rsidR="00125D58" w:rsidRPr="00665E1D">
        <w:rPr>
          <w:rFonts w:ascii="Times New Roman" w:hAnsi="Times New Roman" w:cs="Times New Roman"/>
          <w:b/>
          <w:sz w:val="28"/>
          <w:szCs w:val="28"/>
        </w:rPr>
        <w:t>MSSV: 514210601</w:t>
      </w:r>
    </w:p>
    <w:p w14:paraId="617E79C4" w14:textId="16CA7389" w:rsidR="00125D58" w:rsidRPr="00665E1D" w:rsidRDefault="00EC2906" w:rsidP="00EC2906">
      <w:pPr>
        <w:tabs>
          <w:tab w:val="lef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rương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ab/>
      </w:r>
      <w:r w:rsidRPr="00665E1D">
        <w:rPr>
          <w:rFonts w:ascii="Times New Roman" w:hAnsi="Times New Roman" w:cs="Times New Roman"/>
          <w:b/>
          <w:sz w:val="28"/>
          <w:szCs w:val="28"/>
        </w:rPr>
        <w:t>MSSV: 501200200</w:t>
      </w:r>
    </w:p>
    <w:p w14:paraId="434BA152" w14:textId="758B9A7F" w:rsidR="00125D58" w:rsidRPr="00665E1D" w:rsidRDefault="00EC2906" w:rsidP="00EC2906">
      <w:pPr>
        <w:tabs>
          <w:tab w:val="lef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ưng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ab/>
      </w:r>
      <w:r w:rsidRPr="00665E1D">
        <w:rPr>
          <w:rFonts w:ascii="Times New Roman" w:hAnsi="Times New Roman" w:cs="Times New Roman"/>
          <w:b/>
          <w:sz w:val="28"/>
          <w:szCs w:val="28"/>
        </w:rPr>
        <w:t>MSSV: 501210025</w:t>
      </w:r>
    </w:p>
    <w:p w14:paraId="17A5EA50" w14:textId="6083C2B1" w:rsidR="00B412C0" w:rsidRPr="00665E1D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409" w:rsidRPr="00665E1D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2F0409"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B412C0" w:rsidRPr="00665E1D">
        <w:rPr>
          <w:rFonts w:ascii="Times New Roman" w:hAnsi="Times New Roman" w:cs="Times New Roman"/>
          <w:b/>
          <w:sz w:val="28"/>
          <w:szCs w:val="28"/>
        </w:rPr>
        <w:t>:</w:t>
      </w:r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 015_CNKTUD_HK1.22-23_CD21CT1</w:t>
      </w:r>
      <w:r w:rsidR="00B412C0" w:rsidRPr="00665E1D">
        <w:rPr>
          <w:rFonts w:ascii="Times New Roman" w:hAnsi="Times New Roman" w:cs="Times New Roman"/>
          <w:b/>
          <w:sz w:val="28"/>
          <w:szCs w:val="28"/>
        </w:rPr>
        <w:tab/>
      </w:r>
    </w:p>
    <w:bookmarkEnd w:id="1"/>
    <w:bookmarkEnd w:id="2"/>
    <w:p w14:paraId="531ACA4A" w14:textId="2416CCD8" w:rsidR="003A6ECE" w:rsidRPr="00665E1D" w:rsidRDefault="00B67A02" w:rsidP="00B67A02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25D58" w:rsidRPr="00665E1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25D58" w:rsidRPr="00665E1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665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B412C0" w:rsidRPr="00665E1D">
        <w:rPr>
          <w:rFonts w:ascii="Times New Roman" w:hAnsi="Times New Roman" w:cs="Times New Roman"/>
          <w:b/>
          <w:sz w:val="28"/>
          <w:szCs w:val="28"/>
        </w:rPr>
        <w:t>: 20</w:t>
      </w:r>
      <w:r w:rsidR="00125D58" w:rsidRPr="00665E1D">
        <w:rPr>
          <w:rFonts w:ascii="Times New Roman" w:hAnsi="Times New Roman" w:cs="Times New Roman"/>
          <w:b/>
          <w:sz w:val="28"/>
          <w:szCs w:val="28"/>
        </w:rPr>
        <w:t>22</w:t>
      </w:r>
      <w:r w:rsidR="00B412C0" w:rsidRPr="00665E1D">
        <w:rPr>
          <w:rFonts w:ascii="Times New Roman" w:hAnsi="Times New Roman" w:cs="Times New Roman"/>
          <w:b/>
          <w:sz w:val="28"/>
          <w:szCs w:val="28"/>
        </w:rPr>
        <w:t>-20</w:t>
      </w:r>
      <w:r w:rsidR="00125D58" w:rsidRPr="00665E1D">
        <w:rPr>
          <w:rFonts w:ascii="Times New Roman" w:hAnsi="Times New Roman" w:cs="Times New Roman"/>
          <w:b/>
          <w:sz w:val="28"/>
          <w:szCs w:val="28"/>
        </w:rPr>
        <w:t>23</w:t>
      </w:r>
    </w:p>
    <w:p w14:paraId="066BD894" w14:textId="5AF282EF" w:rsidR="00043004" w:rsidRPr="00665E1D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1349E0F9" w:rsidR="00307EB2" w:rsidRPr="00665E1D" w:rsidRDefault="003A2387" w:rsidP="00043004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65E1D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665E1D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665E1D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665E1D">
        <w:rPr>
          <w:rFonts w:ascii="Times New Roman" w:hAnsi="Times New Roman" w:cs="Times New Roman"/>
          <w:b/>
          <w:bCs/>
          <w:sz w:val="26"/>
          <w:szCs w:val="26"/>
        </w:rPr>
        <w:t>ồ</w:t>
      </w:r>
      <w:proofErr w:type="spellEnd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43004" w:rsidRPr="00665E1D">
        <w:rPr>
          <w:rFonts w:ascii="Times New Roman" w:hAnsi="Times New Roman" w:cs="Times New Roman"/>
          <w:b/>
          <w:bCs/>
          <w:sz w:val="26"/>
          <w:szCs w:val="26"/>
        </w:rPr>
        <w:t>hí</w:t>
      </w:r>
      <w:proofErr w:type="spellEnd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665E1D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719F" w:rsidRPr="00665E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67A02" w:rsidRPr="00665E1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E607F" w:rsidRPr="00665E1D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B67A02" w:rsidRPr="00665E1D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9E607F" w:rsidRPr="00665E1D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311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A425B" w14:textId="77777777" w:rsidR="002678BF" w:rsidRDefault="00C66846" w:rsidP="00C66846">
          <w:pPr>
            <w:pStyle w:val="TOCHeading"/>
            <w:jc w:val="center"/>
            <w:rPr>
              <w:noProof/>
            </w:rPr>
          </w:pPr>
          <w:r w:rsidRPr="00C66846">
            <w:rPr>
              <w:b/>
              <w:sz w:val="44"/>
              <w:szCs w:val="44"/>
            </w:rPr>
            <w:t>MỤC LỤ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F3858C" w14:textId="3EAA8B47" w:rsidR="002678BF" w:rsidRDefault="00D04E4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18412233" w:history="1">
            <w:r w:rsidR="002678BF" w:rsidRPr="007E14D3">
              <w:rPr>
                <w:rStyle w:val="Hyperlink"/>
              </w:rPr>
              <w:t>I. Nội dung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33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2</w:t>
            </w:r>
            <w:r w:rsidR="002678BF">
              <w:rPr>
                <w:webHidden/>
              </w:rPr>
              <w:fldChar w:fldCharType="end"/>
            </w:r>
          </w:hyperlink>
        </w:p>
        <w:p w14:paraId="73571609" w14:textId="5F83BF14" w:rsidR="002678BF" w:rsidRDefault="00D04E4C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118412234" w:history="1">
            <w:r w:rsidR="002678BF" w:rsidRPr="007E14D3">
              <w:rPr>
                <w:rStyle w:val="Hyperlink"/>
              </w:rPr>
              <w:t>A. Manual Testing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34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2</w:t>
            </w:r>
            <w:r w:rsidR="002678BF">
              <w:rPr>
                <w:webHidden/>
              </w:rPr>
              <w:fldChar w:fldCharType="end"/>
            </w:r>
          </w:hyperlink>
        </w:p>
        <w:p w14:paraId="6EF550BA" w14:textId="554B111F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35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Intergration Testing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35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2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5426DA58" w14:textId="69AEAF5E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36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System Testing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36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3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719335A9" w14:textId="452D580C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37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Unit test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37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4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377E907A" w14:textId="27976430" w:rsidR="002678BF" w:rsidRDefault="00D04E4C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118412238" w:history="1">
            <w:r w:rsidR="002678BF" w:rsidRPr="007E14D3">
              <w:rPr>
                <w:rStyle w:val="Hyperlink"/>
              </w:rPr>
              <w:t>B. API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38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5</w:t>
            </w:r>
            <w:r w:rsidR="002678BF">
              <w:rPr>
                <w:webHidden/>
              </w:rPr>
              <w:fldChar w:fldCharType="end"/>
            </w:r>
          </w:hyperlink>
        </w:p>
        <w:p w14:paraId="0D796A5F" w14:textId="7FD1803B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39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Database (db.json) tương tác với 4 đối tượng chính: “fruits”, “orders”, “user”, “bills”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39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5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05F26E05" w14:textId="6DD91F64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0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Thao tác tổng cộng 4 phương thức chính: GET, POST, DEL, PATCH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0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7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40736F70" w14:textId="07FF5916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1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Sử dụng các variables cần thiết như: url, access_token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1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7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2786E951" w14:textId="16AEC80A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2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Generate Tests có sẵn trên postman, dùng một vài test kiểm tra status, so sánh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2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7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7DB182CB" w14:textId="65CCEC23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3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Sử dụng newman để chạy tự động toàn bộ API postman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3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8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1DF392B2" w14:textId="6FB4CA96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4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Một vài đoạn code tham khảo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4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9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244F6E56" w14:textId="52E45050" w:rsidR="002678BF" w:rsidRDefault="00D04E4C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118412245" w:history="1">
            <w:r w:rsidR="002678BF" w:rsidRPr="007E14D3">
              <w:rPr>
                <w:rStyle w:val="Hyperlink"/>
              </w:rPr>
              <w:t>C. Selenium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45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10</w:t>
            </w:r>
            <w:r w:rsidR="002678BF">
              <w:rPr>
                <w:webHidden/>
              </w:rPr>
              <w:fldChar w:fldCharType="end"/>
            </w:r>
          </w:hyperlink>
        </w:p>
        <w:p w14:paraId="1648B183" w14:textId="40DC0BD9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6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Tập trung kiểm thử tự động các chức năng sau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6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0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7DCEA103" w14:textId="1A44F861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7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Một vài đoạn code Demo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7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0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7B03F9A8" w14:textId="3EF8B0A5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48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Hình ảnh khi chạy test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48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1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628D8EC0" w14:textId="3124F709" w:rsidR="002678BF" w:rsidRDefault="00D04E4C">
          <w:pPr>
            <w:pStyle w:val="TOC2"/>
            <w:rPr>
              <w:rFonts w:asciiTheme="minorHAnsi" w:eastAsiaTheme="minorEastAsia" w:hAnsiTheme="minorHAnsi" w:cstheme="minorBidi"/>
              <w:color w:val="auto"/>
            </w:rPr>
          </w:pPr>
          <w:hyperlink w:anchor="_Toc118412249" w:history="1">
            <w:r w:rsidR="002678BF" w:rsidRPr="007E14D3">
              <w:rPr>
                <w:rStyle w:val="Hyperlink"/>
              </w:rPr>
              <w:t>D. Kiểm thử hiệu năng đối với 3 thông số sau cho trang web mà nhóm lựa chọn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49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12</w:t>
            </w:r>
            <w:r w:rsidR="002678BF">
              <w:rPr>
                <w:webHidden/>
              </w:rPr>
              <w:fldChar w:fldCharType="end"/>
            </w:r>
          </w:hyperlink>
        </w:p>
        <w:p w14:paraId="6BAA4B2B" w14:textId="69C33806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50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Kiểm thử với thông số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50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2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7F128E47" w14:textId="268EF4DD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51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Đại diện: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51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3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05E93C19" w14:textId="177A9364" w:rsidR="002678BF" w:rsidRDefault="00D04E4C">
          <w:pPr>
            <w:pStyle w:val="TOC3"/>
            <w:tabs>
              <w:tab w:val="right" w:leader="dot" w:pos="9163"/>
            </w:tabs>
            <w:rPr>
              <w:rFonts w:eastAsiaTheme="minorEastAsia"/>
              <w:noProof/>
            </w:rPr>
          </w:pPr>
          <w:hyperlink w:anchor="_Toc118412252" w:history="1">
            <w:r w:rsidR="002678BF" w:rsidRPr="007E14D3">
              <w:rPr>
                <w:rStyle w:val="Hyperlink"/>
                <w:rFonts w:ascii="Times New Roman" w:hAnsi="Times New Roman" w:cs="Times New Roman"/>
                <w:noProof/>
              </w:rPr>
              <w:t>* Đề xuất giải pháp giúp cải thiện hiệu năng</w:t>
            </w:r>
            <w:r w:rsidR="002678BF">
              <w:rPr>
                <w:noProof/>
                <w:webHidden/>
              </w:rPr>
              <w:tab/>
            </w:r>
            <w:r w:rsidR="002678BF">
              <w:rPr>
                <w:noProof/>
                <w:webHidden/>
              </w:rPr>
              <w:fldChar w:fldCharType="begin"/>
            </w:r>
            <w:r w:rsidR="002678BF">
              <w:rPr>
                <w:noProof/>
                <w:webHidden/>
              </w:rPr>
              <w:instrText xml:space="preserve"> PAGEREF _Toc118412252 \h </w:instrText>
            </w:r>
            <w:r w:rsidR="002678BF">
              <w:rPr>
                <w:noProof/>
                <w:webHidden/>
              </w:rPr>
            </w:r>
            <w:r w:rsidR="002678BF">
              <w:rPr>
                <w:noProof/>
                <w:webHidden/>
              </w:rPr>
              <w:fldChar w:fldCharType="separate"/>
            </w:r>
            <w:r w:rsidR="002678BF">
              <w:rPr>
                <w:noProof/>
                <w:webHidden/>
              </w:rPr>
              <w:t>14</w:t>
            </w:r>
            <w:r w:rsidR="002678BF">
              <w:rPr>
                <w:noProof/>
                <w:webHidden/>
              </w:rPr>
              <w:fldChar w:fldCharType="end"/>
            </w:r>
          </w:hyperlink>
        </w:p>
        <w:p w14:paraId="5FB339C3" w14:textId="353658BA" w:rsidR="002678BF" w:rsidRDefault="00D04E4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18412253" w:history="1">
            <w:r w:rsidR="002678BF" w:rsidRPr="007E14D3">
              <w:rPr>
                <w:rStyle w:val="Hyperlink"/>
              </w:rPr>
              <w:t>II. Phân công nhiệm vụ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53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15</w:t>
            </w:r>
            <w:r w:rsidR="002678BF">
              <w:rPr>
                <w:webHidden/>
              </w:rPr>
              <w:fldChar w:fldCharType="end"/>
            </w:r>
          </w:hyperlink>
        </w:p>
        <w:p w14:paraId="79BBCDE5" w14:textId="5513E9DA" w:rsidR="002678BF" w:rsidRDefault="00D04E4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18412254" w:history="1">
            <w:r w:rsidR="002678BF" w:rsidRPr="007E14D3">
              <w:rPr>
                <w:rStyle w:val="Hyperlink"/>
              </w:rPr>
              <w:t>III. Nhận xét môn học và lời cảm ơn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54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15</w:t>
            </w:r>
            <w:r w:rsidR="002678BF">
              <w:rPr>
                <w:webHidden/>
              </w:rPr>
              <w:fldChar w:fldCharType="end"/>
            </w:r>
          </w:hyperlink>
        </w:p>
        <w:p w14:paraId="34D6C526" w14:textId="45601DAB" w:rsidR="002678BF" w:rsidRDefault="00D04E4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18412255" w:history="1">
            <w:r w:rsidR="002678BF" w:rsidRPr="007E14D3">
              <w:rPr>
                <w:rStyle w:val="Hyperlink"/>
              </w:rPr>
              <w:t>IV. Tài liệu tham khảo:</w:t>
            </w:r>
            <w:r w:rsidR="002678BF">
              <w:rPr>
                <w:webHidden/>
              </w:rPr>
              <w:tab/>
            </w:r>
            <w:r w:rsidR="002678BF">
              <w:rPr>
                <w:webHidden/>
              </w:rPr>
              <w:fldChar w:fldCharType="begin"/>
            </w:r>
            <w:r w:rsidR="002678BF">
              <w:rPr>
                <w:webHidden/>
              </w:rPr>
              <w:instrText xml:space="preserve"> PAGEREF _Toc118412255 \h </w:instrText>
            </w:r>
            <w:r w:rsidR="002678BF">
              <w:rPr>
                <w:webHidden/>
              </w:rPr>
            </w:r>
            <w:r w:rsidR="002678BF">
              <w:rPr>
                <w:webHidden/>
              </w:rPr>
              <w:fldChar w:fldCharType="separate"/>
            </w:r>
            <w:r w:rsidR="002678BF">
              <w:rPr>
                <w:webHidden/>
              </w:rPr>
              <w:t>16</w:t>
            </w:r>
            <w:r w:rsidR="002678BF">
              <w:rPr>
                <w:webHidden/>
              </w:rPr>
              <w:fldChar w:fldCharType="end"/>
            </w:r>
          </w:hyperlink>
        </w:p>
        <w:p w14:paraId="4CF9E7C9" w14:textId="2AD6B10F" w:rsidR="00C66846" w:rsidRDefault="00C66846">
          <w:r>
            <w:rPr>
              <w:b/>
              <w:bCs/>
              <w:noProof/>
            </w:rPr>
            <w:fldChar w:fldCharType="end"/>
          </w:r>
        </w:p>
      </w:sdtContent>
    </w:sdt>
    <w:p w14:paraId="1F7098CC" w14:textId="77777777" w:rsidR="00C66846" w:rsidRDefault="00C66846" w:rsidP="00C66846"/>
    <w:p w14:paraId="555A2BDB" w14:textId="7AB22634" w:rsidR="00505D88" w:rsidRPr="00BC493F" w:rsidRDefault="00505D88" w:rsidP="00C6684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3" w:name="_Toc118412233"/>
      <w:r w:rsidRPr="00BC493F">
        <w:rPr>
          <w:rFonts w:ascii="Times New Roman" w:hAnsi="Times New Roman" w:cs="Times New Roman"/>
          <w:color w:val="FF0000"/>
          <w:sz w:val="40"/>
          <w:szCs w:val="40"/>
        </w:rPr>
        <w:t>I</w:t>
      </w:r>
      <w:r w:rsidR="00F22641"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  <w:proofErr w:type="spellStart"/>
      <w:r w:rsidR="00F22641" w:rsidRPr="00BC493F">
        <w:rPr>
          <w:rFonts w:ascii="Times New Roman" w:hAnsi="Times New Roman" w:cs="Times New Roman"/>
          <w:color w:val="FF0000"/>
          <w:sz w:val="40"/>
          <w:szCs w:val="40"/>
        </w:rPr>
        <w:t>Nội</w:t>
      </w:r>
      <w:proofErr w:type="spellEnd"/>
      <w:r w:rsidR="00F22641"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dung:</w:t>
      </w:r>
      <w:bookmarkEnd w:id="3"/>
    </w:p>
    <w:p w14:paraId="0CCB7496" w14:textId="0DF2FA85" w:rsidR="00BD00BD" w:rsidRPr="00665E1D" w:rsidRDefault="002A63C9" w:rsidP="00C66846"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18412234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A.</w:t>
      </w:r>
      <w:r w:rsid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Manual Testing:</w:t>
      </w:r>
      <w:bookmarkEnd w:id="4"/>
    </w:p>
    <w:p w14:paraId="7BD2FE97" w14:textId="59A7D124" w:rsidR="00505D88" w:rsidRPr="00665E1D" w:rsidRDefault="000F30E4" w:rsidP="00C6684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5" w:name="_Toc118412235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Intergratio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Testing</w:t>
      </w:r>
      <w:bookmarkEnd w:id="5"/>
    </w:p>
    <w:p w14:paraId="2C4A3BBC" w14:textId="4865C371" w:rsidR="00CA1E13" w:rsidRPr="00665E1D" w:rsidRDefault="000F30E4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 w:rsid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ậ</w:t>
      </w:r>
      <w:r w:rsidR="006B4979" w:rsidRPr="00665E1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B497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979" w:rsidRPr="00665E1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6B497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A085F3" w14:textId="77777777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4E55421" w14:textId="77777777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62846C09" w14:textId="77777777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1F9F412" w14:textId="77777777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A24614" w14:textId="100A825C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E37CB93" w14:textId="04D71B98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:</w:t>
      </w:r>
    </w:p>
    <w:p w14:paraId="4B4A5382" w14:textId="5A9EE466" w:rsidR="00CA1E13" w:rsidRPr="00665E1D" w:rsidRDefault="00CA1E13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7263D8B2" wp14:editId="5425A735">
            <wp:extent cx="5824855" cy="194564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092E" w14:textId="77777777" w:rsidR="00CA1E13" w:rsidRPr="00665E1D" w:rsidRDefault="00CA1E13" w:rsidP="002A63C9">
      <w:pPr>
        <w:rPr>
          <w:rFonts w:ascii="Times New Roman" w:hAnsi="Times New Roman" w:cs="Times New Roman"/>
        </w:rPr>
      </w:pPr>
    </w:p>
    <w:p w14:paraId="66921FB2" w14:textId="6FC0A850" w:rsidR="00CA1E13" w:rsidRPr="00665E1D" w:rsidRDefault="00CA1E13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4D05F8AD" wp14:editId="42A1B12B">
            <wp:extent cx="5824855" cy="1499235"/>
            <wp:effectExtent l="0" t="0" r="444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D80" w14:textId="39EA17C2" w:rsidR="00CA1E13" w:rsidRPr="00665E1D" w:rsidRDefault="00CA1E13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6" w:name="_Toc118412236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65E1D">
        <w:rPr>
          <w:rFonts w:ascii="Times New Roman" w:hAnsi="Times New Roman" w:cs="Times New Roman"/>
          <w:color w:val="00B0F0"/>
          <w:sz w:val="26"/>
          <w:szCs w:val="26"/>
        </w:rPr>
        <w:t>System Testing:</w:t>
      </w:r>
      <w:bookmarkEnd w:id="6"/>
    </w:p>
    <w:p w14:paraId="758004D9" w14:textId="533CAC96" w:rsidR="00CA1E13" w:rsidRPr="00665E1D" w:rsidRDefault="00665E1D" w:rsidP="002A63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A1E13" w:rsidRPr="00665E1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A1E13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E13" w:rsidRPr="00665E1D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57B51DA" w14:textId="77777777" w:rsidR="00CA1E13" w:rsidRPr="00665E1D" w:rsidRDefault="00CA1E13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4D438DE2" wp14:editId="2DBCA00D">
            <wp:extent cx="5824855" cy="219964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BCAB" w14:textId="77777777" w:rsidR="00CA1E13" w:rsidRPr="00665E1D" w:rsidRDefault="00CA1E13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7" w:name="_Toc118412237"/>
      <w:r w:rsidRPr="00665E1D">
        <w:rPr>
          <w:rFonts w:ascii="Times New Roman" w:hAnsi="Times New Roman" w:cs="Times New Roman"/>
          <w:color w:val="00B0F0"/>
          <w:sz w:val="26"/>
          <w:szCs w:val="26"/>
        </w:rPr>
        <w:t>* Unit test:</w:t>
      </w:r>
      <w:bookmarkEnd w:id="7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14:paraId="0CB2D69F" w14:textId="11E03D7D" w:rsidR="00CA1E13" w:rsidRPr="00665E1D" w:rsidRDefault="00CA1E13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11 Test case (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– 5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– 5, 1 Test case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)</w:t>
      </w:r>
    </w:p>
    <w:p w14:paraId="62A39962" w14:textId="7E7B70C8" w:rsidR="00CA1E13" w:rsidRPr="00665E1D" w:rsidRDefault="00CA1E13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F3FC6" wp14:editId="0EA7D8C3">
            <wp:extent cx="5824855" cy="2049145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589C" w14:textId="737BB5F4" w:rsidR="000F30E4" w:rsidRPr="00665E1D" w:rsidRDefault="00CA1E13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324C9278" wp14:editId="436219C4">
            <wp:extent cx="5824855" cy="153860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5A3" w14:textId="3696D58D" w:rsidR="002A63C9" w:rsidRPr="00665E1D" w:rsidRDefault="002A63C9" w:rsidP="00C66846">
      <w:pPr>
        <w:pStyle w:val="Heading2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bookmarkStart w:id="8" w:name="_Toc118412238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B.</w:t>
      </w:r>
      <w:r w:rsid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API:</w:t>
      </w:r>
      <w:bookmarkEnd w:id="8"/>
    </w:p>
    <w:p w14:paraId="671A6E91" w14:textId="010C71CB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9" w:name="_Toc118412239"/>
      <w:r w:rsidRPr="00665E1D">
        <w:rPr>
          <w:rFonts w:ascii="Times New Roman" w:hAnsi="Times New Roman" w:cs="Times New Roman"/>
          <w:color w:val="00B0F0"/>
          <w:sz w:val="26"/>
          <w:szCs w:val="26"/>
        </w:rPr>
        <w:t>* Database (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db.jso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)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ươ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á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vớ</w:t>
      </w:r>
      <w:r w:rsidR="00505D88" w:rsidRPr="00665E1D">
        <w:rPr>
          <w:rFonts w:ascii="Times New Roman" w:hAnsi="Times New Roman" w:cs="Times New Roman"/>
          <w:color w:val="00B0F0"/>
          <w:sz w:val="26"/>
          <w:szCs w:val="26"/>
        </w:rPr>
        <w:t>i</w:t>
      </w:r>
      <w:proofErr w:type="spellEnd"/>
      <w:r w:rsidR="00505D88"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4</w:t>
      </w:r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ố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ượ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hính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>: “fruits”, “orders”, “user”</w:t>
      </w:r>
      <w:r w:rsidR="00505D88" w:rsidRPr="00665E1D">
        <w:rPr>
          <w:rFonts w:ascii="Times New Roman" w:hAnsi="Times New Roman" w:cs="Times New Roman"/>
          <w:color w:val="00B0F0"/>
          <w:sz w:val="26"/>
          <w:szCs w:val="26"/>
        </w:rPr>
        <w:t>, “bills”</w:t>
      </w:r>
      <w:bookmarkEnd w:id="9"/>
    </w:p>
    <w:p w14:paraId="128B33BF" w14:textId="438CF5AE" w:rsidR="00AC5CAC" w:rsidRPr="00665E1D" w:rsidRDefault="00AC5CAC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1077F3E5" wp14:editId="64D453FB">
            <wp:extent cx="3962953" cy="4324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703" w14:textId="091AA42D" w:rsidR="00AC5CAC" w:rsidRPr="00665E1D" w:rsidRDefault="00AC5CAC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F052BB" wp14:editId="1CA282AA">
            <wp:extent cx="4944165" cy="5763429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3F3" w14:textId="5CCB0C4A" w:rsidR="00505D88" w:rsidRPr="00665E1D" w:rsidRDefault="00505D88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74A35C9B" wp14:editId="3A248B76">
            <wp:extent cx="4115374" cy="244826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8D3" w14:textId="0D181890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0" w:name="_Toc118412240"/>
      <w:r w:rsidRPr="00665E1D">
        <w:rPr>
          <w:rFonts w:ascii="Times New Roman" w:hAnsi="Times New Roman" w:cs="Times New Roman"/>
          <w:color w:val="00B0F0"/>
          <w:sz w:val="26"/>
          <w:szCs w:val="26"/>
        </w:rPr>
        <w:lastRenderedPageBreak/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Thao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á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ổ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ộ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4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phươ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ứ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hính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>: GET, POST, DEL, PATCH</w:t>
      </w:r>
      <w:bookmarkEnd w:id="10"/>
    </w:p>
    <w:p w14:paraId="4351FAFE" w14:textId="690C3048" w:rsidR="00AC5CAC" w:rsidRPr="00665E1D" w:rsidRDefault="00505D88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13A52D53" wp14:editId="42C88399">
            <wp:extent cx="2772162" cy="370574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609" w14:textId="49F4C2A5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1" w:name="_Toc118412241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ử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dụ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á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variables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ầ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iết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như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: </w:t>
      </w:r>
      <w:proofErr w:type="spellStart"/>
      <w:proofErr w:type="gram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url</w:t>
      </w:r>
      <w:proofErr w:type="spellEnd"/>
      <w:proofErr w:type="gram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access_token</w:t>
      </w:r>
      <w:bookmarkEnd w:id="11"/>
      <w:proofErr w:type="spellEnd"/>
    </w:p>
    <w:p w14:paraId="71EFE8B2" w14:textId="79F5F1D9" w:rsidR="00AC5CAC" w:rsidRPr="00665E1D" w:rsidRDefault="00AC5CAC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511800E9" wp14:editId="20E7DC2A">
            <wp:extent cx="4677428" cy="287695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13AE" w14:textId="3EED2342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2" w:name="_Toc118412242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* Generate Tests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ó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ẵ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rê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postman,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dù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một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và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test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ra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status, so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ánh</w:t>
      </w:r>
      <w:bookmarkEnd w:id="12"/>
      <w:proofErr w:type="spellEnd"/>
    </w:p>
    <w:p w14:paraId="2A6E82FB" w14:textId="2264A883" w:rsidR="00AC5CAC" w:rsidRPr="00665E1D" w:rsidRDefault="00AC5CAC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533A2F13" wp14:editId="58EE93B4">
            <wp:extent cx="5824855" cy="1229360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63BD" w14:textId="7F528539" w:rsidR="00AC5CAC" w:rsidRPr="00665E1D" w:rsidRDefault="00AC5CAC" w:rsidP="002A63C9">
      <w:pPr>
        <w:rPr>
          <w:rFonts w:ascii="Times New Roman" w:hAnsi="Times New Roman" w:cs="Times New Roman"/>
        </w:rPr>
      </w:pPr>
    </w:p>
    <w:p w14:paraId="1BCDE19B" w14:textId="7B285E6B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3" w:name="_Toc118412243"/>
      <w:r w:rsidRPr="00665E1D">
        <w:rPr>
          <w:rFonts w:ascii="Times New Roman" w:hAnsi="Times New Roman" w:cs="Times New Roman"/>
          <w:color w:val="00B0F0"/>
          <w:sz w:val="26"/>
          <w:szCs w:val="26"/>
        </w:rPr>
        <w:lastRenderedPageBreak/>
        <w:t xml:space="preserve">*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ử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dụ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proofErr w:type="gram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newman</w:t>
      </w:r>
      <w:proofErr w:type="spellEnd"/>
      <w:proofErr w:type="gram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ể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hạy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ự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ộ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oà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bộ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API postman</w:t>
      </w:r>
      <w:bookmarkEnd w:id="13"/>
    </w:p>
    <w:p w14:paraId="56BB1812" w14:textId="749DCA8D" w:rsidR="00AC5CAC" w:rsidRPr="00665E1D" w:rsidRDefault="00AC5CAC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08CD818E" wp14:editId="694CC8FB">
            <wp:extent cx="5824855" cy="38862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6E98" w14:textId="753D1C6B" w:rsidR="00AC5CAC" w:rsidRPr="00665E1D" w:rsidRDefault="00AC5CAC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4" w:name="_Toc118412244"/>
      <w:r w:rsidRPr="00665E1D">
        <w:rPr>
          <w:rFonts w:ascii="Times New Roman" w:hAnsi="Times New Roman" w:cs="Times New Roman"/>
          <w:color w:val="00B0F0"/>
          <w:sz w:val="26"/>
          <w:szCs w:val="26"/>
        </w:rPr>
        <w:lastRenderedPageBreak/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Một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và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oạ</w:t>
      </w:r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>n</w:t>
      </w:r>
      <w:proofErr w:type="spellEnd"/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code </w:t>
      </w:r>
      <w:proofErr w:type="spellStart"/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>tham</w:t>
      </w:r>
      <w:proofErr w:type="spellEnd"/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>khảo</w:t>
      </w:r>
      <w:proofErr w:type="spellEnd"/>
      <w:r w:rsidR="003150FA" w:rsidRPr="00665E1D">
        <w:rPr>
          <w:rFonts w:ascii="Times New Roman" w:hAnsi="Times New Roman" w:cs="Times New Roman"/>
          <w:color w:val="00B0F0"/>
          <w:sz w:val="26"/>
          <w:szCs w:val="26"/>
        </w:rPr>
        <w:t>:</w:t>
      </w:r>
      <w:bookmarkEnd w:id="14"/>
    </w:p>
    <w:p w14:paraId="771D33B8" w14:textId="01002C66" w:rsidR="003150FA" w:rsidRPr="00665E1D" w:rsidRDefault="003150F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53AC87E7" wp14:editId="3A606F45">
            <wp:extent cx="5824855" cy="50495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F41B" w14:textId="74E6F0A6" w:rsidR="003150FA" w:rsidRPr="00665E1D" w:rsidRDefault="003150F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5AAB10BB" wp14:editId="1561FD2A">
            <wp:extent cx="5824855" cy="333311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D8A4" w14:textId="61EC36D7" w:rsidR="003150FA" w:rsidRPr="00665E1D" w:rsidRDefault="003150FA" w:rsidP="002A63C9">
      <w:pPr>
        <w:rPr>
          <w:rFonts w:ascii="Times New Roman" w:hAnsi="Times New Roman" w:cs="Times New Roman"/>
        </w:rPr>
      </w:pPr>
    </w:p>
    <w:p w14:paraId="6C1E03D5" w14:textId="2B913944" w:rsidR="002A63C9" w:rsidRPr="00665E1D" w:rsidRDefault="002A63C9" w:rsidP="00C66846">
      <w:pPr>
        <w:pStyle w:val="Heading2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bookmarkStart w:id="15" w:name="_Toc118412245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lastRenderedPageBreak/>
        <w:t>C.</w:t>
      </w:r>
      <w:r w:rsid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Selenium:</w:t>
      </w:r>
      <w:bookmarkEnd w:id="15"/>
    </w:p>
    <w:p w14:paraId="14BF7B7D" w14:textId="5B91BA8A" w:rsidR="000F30E4" w:rsidRPr="00665E1D" w:rsidRDefault="006B4979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6" w:name="_Toc118412246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ập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ru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ử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ự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ộ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á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au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>:</w:t>
      </w:r>
      <w:bookmarkEnd w:id="16"/>
    </w:p>
    <w:p w14:paraId="37A2F688" w14:textId="1DE92BAE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153D865C" w14:textId="456E837C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BB6F301" w14:textId="1466B60E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5E1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14:paraId="7A8C57EA" w14:textId="3F30B8D6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B2FC275" w14:textId="4D37B1B7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CA99989" w14:textId="1E55A9A0" w:rsidR="006B4979" w:rsidRPr="00665E1D" w:rsidRDefault="006B4979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04C6388C" w14:textId="5FAAD89B" w:rsidR="006B4979" w:rsidRPr="00665E1D" w:rsidRDefault="006B4979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7" w:name="_Toc118412247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Một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và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oạ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code Demo:</w:t>
      </w:r>
      <w:bookmarkEnd w:id="17"/>
    </w:p>
    <w:p w14:paraId="1FD01B25" w14:textId="616BC9E7" w:rsidR="006B4979" w:rsidRPr="00665E1D" w:rsidRDefault="0080316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71690BDB" wp14:editId="3BD20791">
            <wp:extent cx="5824855" cy="307530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E23" w14:textId="02CE41D3" w:rsidR="0080316A" w:rsidRPr="00665E1D" w:rsidRDefault="0080316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81D299" wp14:editId="31805146">
            <wp:extent cx="5824855" cy="334264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EAB5" w14:textId="70A76A72" w:rsidR="0080316A" w:rsidRPr="00665E1D" w:rsidRDefault="0080316A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18" w:name="_Toc118412248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C6684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Hình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ảnh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kh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hạy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test</w:t>
      </w:r>
      <w:bookmarkEnd w:id="18"/>
    </w:p>
    <w:p w14:paraId="3D0AFB66" w14:textId="26BD3AD5" w:rsidR="0080316A" w:rsidRPr="00665E1D" w:rsidRDefault="0080316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5594F0C4" wp14:editId="263A972D">
            <wp:extent cx="5824855" cy="278193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5DF" w14:textId="4C91072B" w:rsidR="0080316A" w:rsidRPr="00665E1D" w:rsidRDefault="0080316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3356C9" wp14:editId="7C1398BB">
            <wp:extent cx="5824855" cy="277368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5BE" w14:textId="0141AC3B" w:rsidR="0080316A" w:rsidRPr="00665E1D" w:rsidRDefault="0080316A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4F7906C2" wp14:editId="385E4C88">
            <wp:extent cx="5824855" cy="276669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D11D" w14:textId="571FCE7B" w:rsidR="003150FA" w:rsidRPr="00665E1D" w:rsidRDefault="003150FA" w:rsidP="002A63C9">
      <w:pPr>
        <w:rPr>
          <w:rFonts w:ascii="Times New Roman" w:hAnsi="Times New Roman" w:cs="Times New Roman"/>
        </w:rPr>
      </w:pPr>
    </w:p>
    <w:p w14:paraId="7A412530" w14:textId="77777777" w:rsidR="003150FA" w:rsidRPr="00665E1D" w:rsidRDefault="003150FA" w:rsidP="002A63C9">
      <w:pPr>
        <w:rPr>
          <w:rFonts w:ascii="Times New Roman" w:hAnsi="Times New Roman" w:cs="Times New Roman"/>
        </w:rPr>
      </w:pPr>
    </w:p>
    <w:p w14:paraId="4E7FD498" w14:textId="46808FA0" w:rsidR="002A63C9" w:rsidRPr="00665E1D" w:rsidRDefault="002A63C9" w:rsidP="00C66846">
      <w:pPr>
        <w:pStyle w:val="Heading2"/>
        <w:rPr>
          <w:rFonts w:ascii="Times New Roman" w:hAnsi="Times New Roman" w:cs="Times New Roman"/>
          <w:b w:val="0"/>
          <w:color w:val="00B050"/>
          <w:sz w:val="28"/>
          <w:szCs w:val="28"/>
        </w:rPr>
      </w:pPr>
      <w:bookmarkStart w:id="19" w:name="_Toc118412249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D.</w:t>
      </w:r>
      <w:r w:rsid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Kiểm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thử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hiệu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năng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đối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với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3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thông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số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sau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cho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trang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web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mà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nhóm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lựa</w:t>
      </w:r>
      <w:proofErr w:type="spellEnd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 w:val="0"/>
          <w:color w:val="00B050"/>
          <w:sz w:val="28"/>
          <w:szCs w:val="28"/>
        </w:rPr>
        <w:t>chọn</w:t>
      </w:r>
      <w:bookmarkEnd w:id="19"/>
      <w:proofErr w:type="spellEnd"/>
    </w:p>
    <w:p w14:paraId="0BA58879" w14:textId="64C6CE39" w:rsidR="003150FA" w:rsidRPr="00665E1D" w:rsidRDefault="003150FA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20" w:name="_Toc118412250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*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ử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vớ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ông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số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>:</w:t>
      </w:r>
      <w:bookmarkEnd w:id="20"/>
    </w:p>
    <w:p w14:paraId="39E24B55" w14:textId="673FD8C9" w:rsidR="003150FA" w:rsidRPr="00665E1D" w:rsidRDefault="003150FA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 Thread group: 100</w:t>
      </w:r>
    </w:p>
    <w:p w14:paraId="5850D7DF" w14:textId="49C783CA" w:rsidR="003150FA" w:rsidRPr="00665E1D" w:rsidRDefault="003150FA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- Ram </w:t>
      </w:r>
      <w:proofErr w:type="gramStart"/>
      <w:r w:rsidRPr="00665E1D">
        <w:rPr>
          <w:rFonts w:ascii="Times New Roman" w:hAnsi="Times New Roman" w:cs="Times New Roman"/>
          <w:sz w:val="26"/>
          <w:szCs w:val="26"/>
        </w:rPr>
        <w:t>up:</w:t>
      </w:r>
      <w:proofErr w:type="gramEnd"/>
      <w:r w:rsidRPr="00665E1D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0FB90D21" w14:textId="1CADF9DC" w:rsidR="003150FA" w:rsidRPr="00665E1D" w:rsidRDefault="003150FA" w:rsidP="002A63C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- Loop: </w:t>
      </w:r>
      <w:proofErr w:type="gramStart"/>
      <w:r w:rsidRPr="00665E1D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14:paraId="59572976" w14:textId="48FB441E" w:rsidR="000D2F09" w:rsidRPr="00665E1D" w:rsidRDefault="00F14811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21" w:name="_Toc118412251"/>
      <w:r w:rsidRPr="00665E1D">
        <w:rPr>
          <w:rFonts w:ascii="Times New Roman" w:hAnsi="Times New Roman" w:cs="Times New Roman"/>
          <w:color w:val="00B0F0"/>
          <w:sz w:val="26"/>
          <w:szCs w:val="26"/>
        </w:rPr>
        <w:lastRenderedPageBreak/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ạ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diệ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>:</w:t>
      </w:r>
      <w:bookmarkEnd w:id="21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14:paraId="07003CDC" w14:textId="45ECC43E" w:rsidR="00F14811" w:rsidRPr="00665E1D" w:rsidRDefault="00F14811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78DF696C" wp14:editId="3AD9A163">
            <wp:extent cx="5824855" cy="298513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5D03" w14:textId="77777777" w:rsidR="00F14811" w:rsidRPr="00665E1D" w:rsidRDefault="00F14811" w:rsidP="002A63C9">
      <w:pPr>
        <w:rPr>
          <w:rFonts w:ascii="Times New Roman" w:hAnsi="Times New Roman" w:cs="Times New Roman"/>
        </w:rPr>
      </w:pPr>
    </w:p>
    <w:p w14:paraId="3C059666" w14:textId="181BDE80" w:rsidR="003150FA" w:rsidRPr="00665E1D" w:rsidRDefault="00F14811" w:rsidP="002A63C9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665E1D">
        <w:rPr>
          <w:rFonts w:ascii="Times New Roman" w:hAnsi="Times New Roman" w:cs="Times New Roman"/>
          <w:color w:val="7030A0"/>
          <w:sz w:val="26"/>
          <w:szCs w:val="26"/>
        </w:rPr>
        <w:t># View Results Tree:</w:t>
      </w:r>
    </w:p>
    <w:p w14:paraId="003383C9" w14:textId="15697FDC" w:rsidR="00F14811" w:rsidRPr="00665E1D" w:rsidRDefault="00F14811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33708B1F" wp14:editId="533825AF">
            <wp:extent cx="5824855" cy="30899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359" w14:textId="5CDF3ADC" w:rsidR="00F14811" w:rsidRPr="00665E1D" w:rsidRDefault="009D2F24" w:rsidP="002A63C9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665E1D">
        <w:rPr>
          <w:rFonts w:ascii="Times New Roman" w:hAnsi="Times New Roman" w:cs="Times New Roman"/>
          <w:color w:val="7030A0"/>
          <w:sz w:val="26"/>
          <w:szCs w:val="26"/>
        </w:rPr>
        <w:t xml:space="preserve"># </w:t>
      </w:r>
      <w:r w:rsidR="00F14811" w:rsidRPr="00665E1D">
        <w:rPr>
          <w:rFonts w:ascii="Times New Roman" w:hAnsi="Times New Roman" w:cs="Times New Roman"/>
          <w:color w:val="7030A0"/>
          <w:sz w:val="26"/>
          <w:szCs w:val="26"/>
        </w:rPr>
        <w:t>Aggregate Report:</w:t>
      </w:r>
    </w:p>
    <w:p w14:paraId="3132CC95" w14:textId="5A10CA4F" w:rsidR="00F14811" w:rsidRPr="00665E1D" w:rsidRDefault="00F14811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7AB047" wp14:editId="7B5FD841">
            <wp:extent cx="5824855" cy="174117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0C65" w14:textId="1AC48838" w:rsidR="00F14811" w:rsidRPr="00665E1D" w:rsidRDefault="009D2F24" w:rsidP="002A63C9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665E1D">
        <w:rPr>
          <w:rFonts w:ascii="Times New Roman" w:hAnsi="Times New Roman" w:cs="Times New Roman"/>
          <w:color w:val="7030A0"/>
          <w:sz w:val="26"/>
          <w:szCs w:val="26"/>
        </w:rPr>
        <w:t xml:space="preserve"># </w:t>
      </w:r>
      <w:r w:rsidR="00F14811" w:rsidRPr="00665E1D">
        <w:rPr>
          <w:rFonts w:ascii="Times New Roman" w:hAnsi="Times New Roman" w:cs="Times New Roman"/>
          <w:color w:val="7030A0"/>
          <w:sz w:val="26"/>
          <w:szCs w:val="26"/>
        </w:rPr>
        <w:t>Graph Results</w:t>
      </w:r>
    </w:p>
    <w:p w14:paraId="272B5F7F" w14:textId="7759CA4E" w:rsidR="00F14811" w:rsidRPr="00665E1D" w:rsidRDefault="00F14811" w:rsidP="002A63C9">
      <w:pPr>
        <w:rPr>
          <w:rFonts w:ascii="Times New Roman" w:hAnsi="Times New Roman" w:cs="Times New Roman"/>
        </w:rPr>
      </w:pPr>
      <w:r w:rsidRPr="00665E1D">
        <w:rPr>
          <w:rFonts w:ascii="Times New Roman" w:hAnsi="Times New Roman" w:cs="Times New Roman"/>
          <w:noProof/>
        </w:rPr>
        <w:drawing>
          <wp:inline distT="0" distB="0" distL="0" distR="0" wp14:anchorId="4AB318E8" wp14:editId="62A379BA">
            <wp:extent cx="5824855" cy="309435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480" w14:textId="77777777" w:rsidR="00745079" w:rsidRPr="00665E1D" w:rsidRDefault="00745079" w:rsidP="00745079">
      <w:pPr>
        <w:rPr>
          <w:rFonts w:ascii="Times New Roman" w:hAnsi="Times New Roman" w:cs="Times New Roman"/>
        </w:rPr>
      </w:pPr>
    </w:p>
    <w:p w14:paraId="5E81F37A" w14:textId="2A90183C" w:rsidR="00745079" w:rsidRDefault="00745079" w:rsidP="00C66846">
      <w:pPr>
        <w:pStyle w:val="Heading3"/>
        <w:rPr>
          <w:rFonts w:ascii="Times New Roman" w:hAnsi="Times New Roman" w:cs="Times New Roman"/>
          <w:color w:val="00B0F0"/>
          <w:sz w:val="26"/>
          <w:szCs w:val="26"/>
        </w:rPr>
      </w:pPr>
      <w:bookmarkStart w:id="22" w:name="_Toc118412252"/>
      <w:r w:rsidRPr="00665E1D">
        <w:rPr>
          <w:rFonts w:ascii="Times New Roman" w:hAnsi="Times New Roman" w:cs="Times New Roman"/>
          <w:color w:val="00B0F0"/>
          <w:sz w:val="26"/>
          <w:szCs w:val="26"/>
        </w:rPr>
        <w:t>*</w:t>
      </w:r>
      <w:r w:rsid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Đề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xuất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giả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pháp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giúp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cải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thiện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hiệu</w:t>
      </w:r>
      <w:proofErr w:type="spellEnd"/>
      <w:r w:rsidRPr="00665E1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color w:val="00B0F0"/>
          <w:sz w:val="26"/>
          <w:szCs w:val="26"/>
        </w:rPr>
        <w:t>năng</w:t>
      </w:r>
      <w:bookmarkEnd w:id="22"/>
      <w:proofErr w:type="spellEnd"/>
    </w:p>
    <w:p w14:paraId="035389F5" w14:textId="4AFB0C7B" w:rsidR="00745079" w:rsidRPr="00665E1D" w:rsidRDefault="00745079" w:rsidP="0074507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Throughput, ta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web -&gt;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ED6AA" w14:textId="736B445B" w:rsidR="009D2F24" w:rsidRPr="00665E1D" w:rsidRDefault="00745079" w:rsidP="0074507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9D2F24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F24" w:rsidRPr="00665E1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D2F24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F24" w:rsidRPr="00665E1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D2F24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F24" w:rsidRPr="00665E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lag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83E9257" w14:textId="5C7AF309" w:rsidR="00F22641" w:rsidRPr="00665E1D" w:rsidRDefault="009D2F24" w:rsidP="00745079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E1D">
        <w:rPr>
          <w:rFonts w:ascii="Times New Roman" w:hAnsi="Times New Roman" w:cs="Times New Roman"/>
          <w:sz w:val="26"/>
          <w:szCs w:val="26"/>
        </w:rPr>
        <w:t>website</w:t>
      </w:r>
      <w:r w:rsidR="00745079" w:rsidRPr="00665E1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proofErr w:type="gram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77BAC">
        <w:rPr>
          <w:rFonts w:ascii="Times New Roman" w:hAnsi="Times New Roman" w:cs="Times New Roman"/>
          <w:sz w:val="26"/>
          <w:szCs w:val="26"/>
        </w:rPr>
        <w:t xml:space="preserve"> (Single Page)</w:t>
      </w:r>
      <w:bookmarkStart w:id="23" w:name="_GoBack"/>
      <w:bookmarkEnd w:id="23"/>
    </w:p>
    <w:p w14:paraId="2FD28FBF" w14:textId="1E60CEBB" w:rsidR="00F22641" w:rsidRDefault="00F22641" w:rsidP="00745079">
      <w:pPr>
        <w:rPr>
          <w:rFonts w:ascii="Times New Roman" w:hAnsi="Times New Roman" w:cs="Times New Roman"/>
        </w:rPr>
      </w:pPr>
    </w:p>
    <w:p w14:paraId="02E798C8" w14:textId="0F60FBD5" w:rsidR="00665E1D" w:rsidRDefault="00665E1D" w:rsidP="00745079">
      <w:pPr>
        <w:rPr>
          <w:rFonts w:ascii="Times New Roman" w:hAnsi="Times New Roman" w:cs="Times New Roman"/>
        </w:rPr>
      </w:pPr>
    </w:p>
    <w:p w14:paraId="16A9E04A" w14:textId="6805FC05" w:rsidR="00665E1D" w:rsidRDefault="00665E1D" w:rsidP="00745079">
      <w:pPr>
        <w:rPr>
          <w:rFonts w:ascii="Times New Roman" w:hAnsi="Times New Roman" w:cs="Times New Roman"/>
        </w:rPr>
      </w:pPr>
    </w:p>
    <w:p w14:paraId="48A234DE" w14:textId="77777777" w:rsidR="00665E1D" w:rsidRPr="00665E1D" w:rsidRDefault="00665E1D" w:rsidP="00745079">
      <w:pPr>
        <w:rPr>
          <w:rFonts w:ascii="Times New Roman" w:hAnsi="Times New Roman" w:cs="Times New Roman"/>
        </w:rPr>
      </w:pPr>
    </w:p>
    <w:p w14:paraId="7542D23A" w14:textId="77777777" w:rsidR="00F22641" w:rsidRPr="00BC493F" w:rsidRDefault="00F22641" w:rsidP="00C6684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24" w:name="_Toc118412253"/>
      <w:r w:rsidRPr="00BC493F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I.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Phân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công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nhiệm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vụ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>:</w:t>
      </w:r>
      <w:bookmarkEnd w:id="24"/>
    </w:p>
    <w:p w14:paraId="29701159" w14:textId="77777777" w:rsidR="00F22641" w:rsidRPr="00665E1D" w:rsidRDefault="00F22641" w:rsidP="00745079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*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rần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Quốc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Hưng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: </w:t>
      </w:r>
    </w:p>
    <w:p w14:paraId="2EE7112D" w14:textId="2D53AAC9" w:rsidR="00F22641" w:rsidRPr="008D2B12" w:rsidRDefault="00F22641" w:rsidP="00745079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A676A" w:rsidRPr="008D2B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A676A"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6A"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6A" w:rsidRPr="008D2B12">
        <w:rPr>
          <w:rFonts w:ascii="Times New Roman" w:hAnsi="Times New Roman" w:cs="Times New Roman"/>
          <w:sz w:val="26"/>
          <w:szCs w:val="26"/>
        </w:rPr>
        <w:t xml:space="preserve"> C. Selenium</w:t>
      </w:r>
    </w:p>
    <w:p w14:paraId="7DCBB636" w14:textId="4CA1A6A9" w:rsidR="001A676A" w:rsidRPr="008D2B12" w:rsidRDefault="001A676A" w:rsidP="00745079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 xml:space="preserve">+ Edit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A. Manual Testing</w:t>
      </w:r>
    </w:p>
    <w:p w14:paraId="2C6B8291" w14:textId="77777777" w:rsidR="00F22641" w:rsidRPr="00665E1D" w:rsidRDefault="00F22641" w:rsidP="00745079">
      <w:pPr>
        <w:rPr>
          <w:rFonts w:ascii="Times New Roman" w:hAnsi="Times New Roman" w:cs="Times New Roman"/>
        </w:rPr>
      </w:pPr>
    </w:p>
    <w:p w14:paraId="30F425E7" w14:textId="6F3C7067" w:rsidR="00F22641" w:rsidRPr="00665E1D" w:rsidRDefault="00F22641" w:rsidP="00F22641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*</w:t>
      </w:r>
      <w:r w:rsid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Cù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Phan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hành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rung</w:t>
      </w:r>
      <w:proofErr w:type="spellEnd"/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:</w:t>
      </w:r>
    </w:p>
    <w:p w14:paraId="5742ADE9" w14:textId="5F6C5208" w:rsidR="001A676A" w:rsidRDefault="001A676A" w:rsidP="00F22641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>+</w:t>
      </w:r>
      <w:r w:rsidR="00665E1D"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B. API</w:t>
      </w:r>
    </w:p>
    <w:p w14:paraId="5993F085" w14:textId="16D09559" w:rsidR="008D2B12" w:rsidRPr="008D2B12" w:rsidRDefault="008D2B12" w:rsidP="00F226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 Manual Testing</w:t>
      </w:r>
    </w:p>
    <w:p w14:paraId="03DC49F3" w14:textId="30B7BDE8" w:rsidR="001A676A" w:rsidRPr="008D2B12" w:rsidRDefault="001A676A" w:rsidP="00F22641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>+</w:t>
      </w:r>
      <w:r w:rsidR="00665E1D"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05335D90" w14:textId="362CD8E9" w:rsidR="001A676A" w:rsidRPr="008D2B12" w:rsidRDefault="001A676A" w:rsidP="00F22641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>+</w:t>
      </w:r>
      <w:r w:rsidR="00665E1D"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Úp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Teams</w:t>
      </w:r>
    </w:p>
    <w:p w14:paraId="75A7066F" w14:textId="77777777" w:rsidR="00665E1D" w:rsidRPr="00665E1D" w:rsidRDefault="00665E1D" w:rsidP="00F22641">
      <w:pPr>
        <w:rPr>
          <w:rFonts w:ascii="Times New Roman" w:hAnsi="Times New Roman" w:cs="Times New Roman"/>
        </w:rPr>
      </w:pPr>
    </w:p>
    <w:p w14:paraId="51BBD365" w14:textId="7D9A4BA0" w:rsidR="001A676A" w:rsidRPr="00665E1D" w:rsidRDefault="00665E1D" w:rsidP="00665E1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* </w:t>
      </w:r>
      <w:proofErr w:type="spellStart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rương</w:t>
      </w:r>
      <w:proofErr w:type="spellEnd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hanh</w:t>
      </w:r>
      <w:proofErr w:type="spellEnd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proofErr w:type="spellStart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hiên</w:t>
      </w:r>
      <w:proofErr w:type="spellEnd"/>
      <w:r w:rsidR="001A676A" w:rsidRPr="00665E1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:</w:t>
      </w:r>
    </w:p>
    <w:p w14:paraId="5C655F45" w14:textId="77777777" w:rsidR="001A676A" w:rsidRPr="008D2B12" w:rsidRDefault="001A676A" w:rsidP="00F22641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D.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4BCC8F8A" w14:textId="4216FB82" w:rsidR="001A676A" w:rsidRPr="008D2B12" w:rsidRDefault="001A676A" w:rsidP="00F22641">
      <w:pPr>
        <w:rPr>
          <w:rFonts w:ascii="Times New Roman" w:hAnsi="Times New Roman" w:cs="Times New Roman"/>
          <w:sz w:val="26"/>
          <w:szCs w:val="26"/>
        </w:rPr>
      </w:pPr>
      <w:r w:rsidRPr="008D2B1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B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D2B12">
        <w:rPr>
          <w:rFonts w:ascii="Times New Roman" w:hAnsi="Times New Roman" w:cs="Times New Roman"/>
          <w:sz w:val="26"/>
          <w:szCs w:val="26"/>
        </w:rPr>
        <w:t xml:space="preserve"> A. Manual Testing</w:t>
      </w:r>
    </w:p>
    <w:p w14:paraId="6C3F9A3E" w14:textId="2450F915" w:rsidR="002A63C9" w:rsidRPr="00665E1D" w:rsidRDefault="001A676A" w:rsidP="00F2264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*</w:t>
      </w:r>
      <w:r w:rsidR="00665E1D"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ông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việc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hung</w:t>
      </w:r>
      <w:proofErr w:type="spellEnd"/>
      <w:proofErr w:type="gram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Toàn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bộ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ác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thành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viên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ùng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thảo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luận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đóng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góp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ý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kiến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ho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file Word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báo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áo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Hỗ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trợ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nhau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ác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phần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ngoài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nhiệm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vụ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hính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của</w:t>
      </w:r>
      <w:proofErr w:type="spellEnd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665E1D">
        <w:rPr>
          <w:rFonts w:ascii="Times New Roman" w:hAnsi="Times New Roman" w:cs="Times New Roman"/>
          <w:b/>
          <w:color w:val="002060"/>
          <w:sz w:val="28"/>
          <w:szCs w:val="28"/>
        </w:rPr>
        <w:t>mình</w:t>
      </w:r>
      <w:proofErr w:type="spellEnd"/>
      <w:r w:rsidR="00665E1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5580854F" w14:textId="39246F4B" w:rsidR="001A676A" w:rsidRPr="00665E1D" w:rsidRDefault="001A676A" w:rsidP="00F22641">
      <w:pPr>
        <w:rPr>
          <w:rFonts w:ascii="Times New Roman" w:hAnsi="Times New Roman" w:cs="Times New Roman"/>
        </w:rPr>
      </w:pPr>
    </w:p>
    <w:p w14:paraId="45CE745A" w14:textId="049C27D4" w:rsidR="00ED7AD7" w:rsidRPr="00BC493F" w:rsidRDefault="00ED7AD7" w:rsidP="00C6684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25" w:name="_Toc118412254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III.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Nhận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xét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môn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học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và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lời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cảm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ơn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>:</w:t>
      </w:r>
      <w:bookmarkEnd w:id="25"/>
    </w:p>
    <w:p w14:paraId="7B089735" w14:textId="0370A49A" w:rsidR="00ED7AD7" w:rsidRPr="00665E1D" w:rsidRDefault="00ED7AD7" w:rsidP="00ED7AD7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 w:rsidR="001B4835" w:rsidRPr="00665E1D">
        <w:rPr>
          <w:rFonts w:ascii="Times New Roman" w:hAnsi="Times New Roman" w:cs="Times New Roman"/>
          <w:sz w:val="26"/>
          <w:szCs w:val="26"/>
        </w:rPr>
        <w:t xml:space="preserve"> </w:t>
      </w:r>
      <w:r w:rsidRPr="00665E1D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Testing app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.</w:t>
      </w:r>
    </w:p>
    <w:p w14:paraId="30C5F0BF" w14:textId="1E5B7D8B" w:rsidR="00ED7AD7" w:rsidRPr="00665E1D" w:rsidRDefault="00ED7AD7" w:rsidP="00ED7AD7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 w:rsidR="001B4835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.</w:t>
      </w:r>
    </w:p>
    <w:p w14:paraId="2782996B" w14:textId="73310EBC" w:rsidR="001A676A" w:rsidRPr="00665E1D" w:rsidRDefault="00ED7AD7" w:rsidP="00F22641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 w:rsidR="001B4835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proofErr w:type="gramStart"/>
      <w:r w:rsidRPr="00665E1D">
        <w:rPr>
          <w:rFonts w:ascii="Times New Roman" w:hAnsi="Times New Roman" w:cs="Times New Roman"/>
          <w:sz w:val="26"/>
          <w:szCs w:val="26"/>
        </w:rPr>
        <w:t>ân</w:t>
      </w:r>
      <w:proofErr w:type="spellEnd"/>
      <w:proofErr w:type="gram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Quỳnh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Chi</w:t>
      </w:r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959" w:rsidRPr="00665E1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72959" w:rsidRPr="00665E1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572959" w:rsidRPr="00665E1D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</w:p>
    <w:p w14:paraId="3C0F36D0" w14:textId="77777777" w:rsidR="00665E1D" w:rsidRPr="00665E1D" w:rsidRDefault="00665E1D" w:rsidP="00F22641">
      <w:pPr>
        <w:rPr>
          <w:rFonts w:ascii="Times New Roman" w:hAnsi="Times New Roman" w:cs="Times New Roman"/>
        </w:rPr>
      </w:pPr>
    </w:p>
    <w:p w14:paraId="0B42F6B2" w14:textId="7B5EFD43" w:rsidR="00665E1D" w:rsidRPr="00BC493F" w:rsidRDefault="00665E1D" w:rsidP="00C6684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26" w:name="_Toc118412255"/>
      <w:r w:rsidRPr="00BC493F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V.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Tài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liệu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tham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C493F">
        <w:rPr>
          <w:rFonts w:ascii="Times New Roman" w:hAnsi="Times New Roman" w:cs="Times New Roman"/>
          <w:color w:val="FF0000"/>
          <w:sz w:val="40"/>
          <w:szCs w:val="40"/>
        </w:rPr>
        <w:t>khảo</w:t>
      </w:r>
      <w:proofErr w:type="spellEnd"/>
      <w:r w:rsidRPr="00BC493F">
        <w:rPr>
          <w:rFonts w:ascii="Times New Roman" w:hAnsi="Times New Roman" w:cs="Times New Roman"/>
          <w:color w:val="FF0000"/>
          <w:sz w:val="40"/>
          <w:szCs w:val="40"/>
        </w:rPr>
        <w:t>:</w:t>
      </w:r>
      <w:bookmarkEnd w:id="26"/>
    </w:p>
    <w:p w14:paraId="0626DD38" w14:textId="4DAE83CC" w:rsidR="00665E1D" w:rsidRPr="00665E1D" w:rsidRDefault="00665E1D" w:rsidP="00665E1D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CNKTUD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Chi</w:t>
      </w:r>
    </w:p>
    <w:p w14:paraId="386C6AB8" w14:textId="5A3EF85E" w:rsidR="00665E1D" w:rsidRPr="00665E1D" w:rsidRDefault="00665E1D" w:rsidP="00665E1D">
      <w:pPr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quay video: </w:t>
      </w:r>
      <w:hyperlink r:id="rId35" w:tgtFrame="_blank" w:tooltip="https://www.youtube.com/watch?v=e2kkZK9lAlQ" w:history="1">
        <w:r w:rsidRPr="00665E1D">
          <w:rPr>
            <w:rStyle w:val="Hyperlink"/>
            <w:rFonts w:ascii="Times New Roman" w:hAnsi="Times New Roman" w:cs="Times New Roman"/>
            <w:color w:val="4F52B2"/>
            <w:sz w:val="26"/>
            <w:szCs w:val="26"/>
            <w:bdr w:val="none" w:sz="0" w:space="0" w:color="auto" w:frame="1"/>
            <w:shd w:val="clear" w:color="auto" w:fill="E8EBFA"/>
          </w:rPr>
          <w:t>https://www.youtube.com/watch?v=e2kkZK9lAlQ</w:t>
        </w:r>
      </w:hyperlink>
    </w:p>
    <w:p w14:paraId="7076C405" w14:textId="1B1F86C8" w:rsidR="001A676A" w:rsidRPr="00665E1D" w:rsidRDefault="001A676A" w:rsidP="00665E1D">
      <w:pPr>
        <w:rPr>
          <w:rFonts w:ascii="Times New Roman" w:hAnsi="Times New Roman" w:cs="Times New Roman"/>
        </w:rPr>
      </w:pPr>
    </w:p>
    <w:p w14:paraId="53E83915" w14:textId="02B83931" w:rsidR="00DF2A52" w:rsidRPr="00665E1D" w:rsidRDefault="00DF2A52" w:rsidP="00DF2A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1D">
        <w:rPr>
          <w:rFonts w:ascii="Times New Roman" w:hAnsi="Times New Roman" w:cs="Times New Roman"/>
          <w:b/>
          <w:sz w:val="32"/>
          <w:szCs w:val="32"/>
        </w:rPr>
        <w:t>NHẬN XÉT CỦA GIẢNG VIÊN HƯỚNG DẪN</w:t>
      </w:r>
    </w:p>
    <w:p w14:paraId="0EE2BBD0" w14:textId="77777777" w:rsidR="00DD6BFF" w:rsidRPr="00665E1D" w:rsidRDefault="00DD6BFF" w:rsidP="00DF2A52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4BE498" w14:textId="77777777" w:rsidR="00950097" w:rsidRPr="00665E1D" w:rsidRDefault="00950097" w:rsidP="003C0CC7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198D6061" w14:textId="77777777" w:rsidR="00E870B5" w:rsidRPr="00665E1D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5FB735D0" w14:textId="77777777" w:rsidR="00950097" w:rsidRPr="00665E1D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12985ED5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7A7AC4ED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52E1B71A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383A35CA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2C2E5BF4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098A63C1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1D219ADD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2D3EC928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5CB7D833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13EE001C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2C86F502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50722877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468735CC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4C27A169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27680BDE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5D9C0B81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4672351F" w14:textId="77777777" w:rsidR="00E870B5" w:rsidRPr="00665E1D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</w:p>
    <w:p w14:paraId="266CB743" w14:textId="77777777" w:rsidR="00950097" w:rsidRPr="00665E1D" w:rsidRDefault="00950097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F4661" w14:textId="5434AADA" w:rsidR="00E870B5" w:rsidRPr="00665E1D" w:rsidRDefault="00E870B5" w:rsidP="00E870B5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  <w:t xml:space="preserve"> Tp. HCM,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665E1D">
        <w:rPr>
          <w:rFonts w:ascii="Times New Roman" w:hAnsi="Times New Roman" w:cs="Times New Roman"/>
          <w:sz w:val="26"/>
          <w:szCs w:val="26"/>
        </w:rPr>
        <w:t>………</w:t>
      </w:r>
      <w:proofErr w:type="gramEnd"/>
      <w:r w:rsidRPr="00665E1D">
        <w:rPr>
          <w:rFonts w:ascii="Times New Roman" w:hAnsi="Times New Roman" w:cs="Times New Roman"/>
          <w:sz w:val="26"/>
          <w:szCs w:val="26"/>
        </w:rPr>
        <w:br/>
      </w:r>
      <w:r w:rsidRPr="00665E1D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1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65E1D">
        <w:rPr>
          <w:rFonts w:ascii="Times New Roman" w:hAnsi="Times New Roman" w:cs="Times New Roman"/>
          <w:sz w:val="26"/>
          <w:szCs w:val="26"/>
        </w:rPr>
        <w:t>)</w:t>
      </w:r>
      <w:r w:rsidR="00EC7BFF">
        <w:rPr>
          <w:rFonts w:ascii="Times New Roman" w:hAnsi="Times New Roman" w:cs="Times New Roman"/>
          <w:sz w:val="26"/>
          <w:szCs w:val="26"/>
        </w:rPr>
        <w:br/>
      </w:r>
    </w:p>
    <w:p w14:paraId="7C34DF07" w14:textId="27C9141D" w:rsidR="00F55484" w:rsidRPr="00665E1D" w:rsidRDefault="00E870B5" w:rsidP="00912748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1D">
        <w:rPr>
          <w:rFonts w:ascii="Times New Roman" w:hAnsi="Times New Roman" w:cs="Times New Roman"/>
          <w:sz w:val="26"/>
          <w:szCs w:val="26"/>
        </w:rPr>
        <w:tab/>
      </w:r>
      <w:r w:rsidRPr="00665E1D">
        <w:rPr>
          <w:rFonts w:ascii="Times New Roman" w:hAnsi="Times New Roman" w:cs="Times New Roman"/>
          <w:sz w:val="26"/>
          <w:szCs w:val="26"/>
        </w:rPr>
        <w:tab/>
      </w:r>
    </w:p>
    <w:sectPr w:rsidR="00F55484" w:rsidRPr="00665E1D" w:rsidSect="003C0CC7">
      <w:headerReference w:type="default" r:id="rId36"/>
      <w:footerReference w:type="default" r:id="rId37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6FF6" w14:textId="77777777" w:rsidR="00D04E4C" w:rsidRDefault="00D04E4C" w:rsidP="009A3B2D">
      <w:pPr>
        <w:spacing w:after="0" w:line="240" w:lineRule="auto"/>
      </w:pPr>
      <w:r>
        <w:separator/>
      </w:r>
    </w:p>
  </w:endnote>
  <w:endnote w:type="continuationSeparator" w:id="0">
    <w:p w14:paraId="519BC032" w14:textId="77777777" w:rsidR="00D04E4C" w:rsidRDefault="00D04E4C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7D41A003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proofErr w:type="spellStart"/>
        <w:r w:rsidRPr="003C0CC7">
          <w:rPr>
            <w:rFonts w:ascii="Times New Roman" w:hAnsi="Times New Roman" w:cs="Times New Roman"/>
            <w:sz w:val="26"/>
            <w:szCs w:val="26"/>
          </w:rPr>
          <w:t>Trang</w:t>
        </w:r>
        <w:proofErr w:type="spellEnd"/>
        <w:r w:rsidRPr="003C0CC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7BAC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1AB3" w14:textId="77777777" w:rsidR="00D04E4C" w:rsidRDefault="00D04E4C" w:rsidP="009A3B2D">
      <w:pPr>
        <w:spacing w:after="0" w:line="240" w:lineRule="auto"/>
      </w:pPr>
      <w:r>
        <w:separator/>
      </w:r>
    </w:p>
  </w:footnote>
  <w:footnote w:type="continuationSeparator" w:id="0">
    <w:p w14:paraId="096D3328" w14:textId="77777777" w:rsidR="00D04E4C" w:rsidRDefault="00D04E4C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53F4"/>
    <w:multiLevelType w:val="hybridMultilevel"/>
    <w:tmpl w:val="11680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01C624D"/>
    <w:multiLevelType w:val="hybridMultilevel"/>
    <w:tmpl w:val="E558F282"/>
    <w:lvl w:ilvl="0" w:tplc="5BFA20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2AD1"/>
    <w:multiLevelType w:val="hybridMultilevel"/>
    <w:tmpl w:val="85A82682"/>
    <w:lvl w:ilvl="0" w:tplc="21A88A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476E0"/>
    <w:multiLevelType w:val="hybridMultilevel"/>
    <w:tmpl w:val="A580A038"/>
    <w:lvl w:ilvl="0" w:tplc="F3B2A0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711BE"/>
    <w:multiLevelType w:val="hybridMultilevel"/>
    <w:tmpl w:val="2F52DAF6"/>
    <w:lvl w:ilvl="0" w:tplc="E952A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0710D"/>
    <w:multiLevelType w:val="hybridMultilevel"/>
    <w:tmpl w:val="3FF403F8"/>
    <w:lvl w:ilvl="0" w:tplc="B26C5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41"/>
  </w:num>
  <w:num w:numId="4">
    <w:abstractNumId w:val="5"/>
  </w:num>
  <w:num w:numId="5">
    <w:abstractNumId w:val="20"/>
  </w:num>
  <w:num w:numId="6">
    <w:abstractNumId w:val="48"/>
  </w:num>
  <w:num w:numId="7">
    <w:abstractNumId w:val="9"/>
  </w:num>
  <w:num w:numId="8">
    <w:abstractNumId w:val="27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13"/>
  </w:num>
  <w:num w:numId="14">
    <w:abstractNumId w:val="17"/>
  </w:num>
  <w:num w:numId="15">
    <w:abstractNumId w:val="44"/>
  </w:num>
  <w:num w:numId="16">
    <w:abstractNumId w:val="42"/>
  </w:num>
  <w:num w:numId="17">
    <w:abstractNumId w:val="43"/>
  </w:num>
  <w:num w:numId="18">
    <w:abstractNumId w:val="19"/>
  </w:num>
  <w:num w:numId="19">
    <w:abstractNumId w:val="28"/>
  </w:num>
  <w:num w:numId="20">
    <w:abstractNumId w:val="16"/>
  </w:num>
  <w:num w:numId="21">
    <w:abstractNumId w:val="24"/>
  </w:num>
  <w:num w:numId="22">
    <w:abstractNumId w:val="3"/>
  </w:num>
  <w:num w:numId="23">
    <w:abstractNumId w:val="33"/>
  </w:num>
  <w:num w:numId="24">
    <w:abstractNumId w:val="30"/>
  </w:num>
  <w:num w:numId="25">
    <w:abstractNumId w:val="35"/>
  </w:num>
  <w:num w:numId="26">
    <w:abstractNumId w:val="2"/>
  </w:num>
  <w:num w:numId="27">
    <w:abstractNumId w:val="21"/>
  </w:num>
  <w:num w:numId="28">
    <w:abstractNumId w:val="11"/>
  </w:num>
  <w:num w:numId="29">
    <w:abstractNumId w:val="6"/>
  </w:num>
  <w:num w:numId="30">
    <w:abstractNumId w:val="39"/>
  </w:num>
  <w:num w:numId="31">
    <w:abstractNumId w:val="31"/>
  </w:num>
  <w:num w:numId="32">
    <w:abstractNumId w:val="14"/>
  </w:num>
  <w:num w:numId="33">
    <w:abstractNumId w:val="8"/>
  </w:num>
  <w:num w:numId="34">
    <w:abstractNumId w:val="40"/>
  </w:num>
  <w:num w:numId="35">
    <w:abstractNumId w:val="26"/>
  </w:num>
  <w:num w:numId="36">
    <w:abstractNumId w:val="22"/>
  </w:num>
  <w:num w:numId="37">
    <w:abstractNumId w:val="47"/>
  </w:num>
  <w:num w:numId="38">
    <w:abstractNumId w:val="18"/>
  </w:num>
  <w:num w:numId="39">
    <w:abstractNumId w:val="36"/>
  </w:num>
  <w:num w:numId="40">
    <w:abstractNumId w:val="0"/>
  </w:num>
  <w:num w:numId="41">
    <w:abstractNumId w:val="34"/>
  </w:num>
  <w:num w:numId="42">
    <w:abstractNumId w:val="1"/>
  </w:num>
  <w:num w:numId="43">
    <w:abstractNumId w:val="29"/>
  </w:num>
  <w:num w:numId="44">
    <w:abstractNumId w:val="10"/>
  </w:num>
  <w:num w:numId="45">
    <w:abstractNumId w:val="32"/>
  </w:num>
  <w:num w:numId="46">
    <w:abstractNumId w:val="46"/>
  </w:num>
  <w:num w:numId="47">
    <w:abstractNumId w:val="23"/>
  </w:num>
  <w:num w:numId="48">
    <w:abstractNumId w:val="3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7"/>
    <w:rsid w:val="00025906"/>
    <w:rsid w:val="00043004"/>
    <w:rsid w:val="00082FD5"/>
    <w:rsid w:val="000D2F09"/>
    <w:rsid w:val="000F30E4"/>
    <w:rsid w:val="00117720"/>
    <w:rsid w:val="00125D58"/>
    <w:rsid w:val="00143189"/>
    <w:rsid w:val="00156659"/>
    <w:rsid w:val="001650CD"/>
    <w:rsid w:val="00195A45"/>
    <w:rsid w:val="001A676A"/>
    <w:rsid w:val="001B4835"/>
    <w:rsid w:val="001D206C"/>
    <w:rsid w:val="001E07EF"/>
    <w:rsid w:val="001F6472"/>
    <w:rsid w:val="002060A5"/>
    <w:rsid w:val="00206303"/>
    <w:rsid w:val="00223C59"/>
    <w:rsid w:val="00237FB2"/>
    <w:rsid w:val="002678BF"/>
    <w:rsid w:val="002878EF"/>
    <w:rsid w:val="002A63C9"/>
    <w:rsid w:val="002D0FA3"/>
    <w:rsid w:val="002D2460"/>
    <w:rsid w:val="002F0409"/>
    <w:rsid w:val="002F3260"/>
    <w:rsid w:val="00307EB2"/>
    <w:rsid w:val="003150FA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8040D"/>
    <w:rsid w:val="00481173"/>
    <w:rsid w:val="00483FE4"/>
    <w:rsid w:val="0049065D"/>
    <w:rsid w:val="004928C7"/>
    <w:rsid w:val="004973A8"/>
    <w:rsid w:val="00497BCA"/>
    <w:rsid w:val="004A7209"/>
    <w:rsid w:val="004A7318"/>
    <w:rsid w:val="004C1E37"/>
    <w:rsid w:val="004C21A4"/>
    <w:rsid w:val="00500606"/>
    <w:rsid w:val="00505D88"/>
    <w:rsid w:val="00514E08"/>
    <w:rsid w:val="005316B8"/>
    <w:rsid w:val="005433FB"/>
    <w:rsid w:val="0055052D"/>
    <w:rsid w:val="00566AE2"/>
    <w:rsid w:val="00572959"/>
    <w:rsid w:val="005763C6"/>
    <w:rsid w:val="00576D81"/>
    <w:rsid w:val="00593B93"/>
    <w:rsid w:val="00595C98"/>
    <w:rsid w:val="005C4C0F"/>
    <w:rsid w:val="005E0758"/>
    <w:rsid w:val="005F5BAB"/>
    <w:rsid w:val="006244F6"/>
    <w:rsid w:val="00640557"/>
    <w:rsid w:val="00645253"/>
    <w:rsid w:val="006607BF"/>
    <w:rsid w:val="00665E1D"/>
    <w:rsid w:val="0066719F"/>
    <w:rsid w:val="0068275B"/>
    <w:rsid w:val="00686295"/>
    <w:rsid w:val="006B4979"/>
    <w:rsid w:val="006B5AF8"/>
    <w:rsid w:val="006F6BC8"/>
    <w:rsid w:val="00723C0A"/>
    <w:rsid w:val="00745079"/>
    <w:rsid w:val="00746E93"/>
    <w:rsid w:val="0075519B"/>
    <w:rsid w:val="00774471"/>
    <w:rsid w:val="007A27F8"/>
    <w:rsid w:val="007B6511"/>
    <w:rsid w:val="007B7AD6"/>
    <w:rsid w:val="007E45B2"/>
    <w:rsid w:val="007F68B8"/>
    <w:rsid w:val="00802444"/>
    <w:rsid w:val="0080316A"/>
    <w:rsid w:val="0083482B"/>
    <w:rsid w:val="0084320C"/>
    <w:rsid w:val="00843D1F"/>
    <w:rsid w:val="00860F1B"/>
    <w:rsid w:val="00887145"/>
    <w:rsid w:val="008A293D"/>
    <w:rsid w:val="008D2B12"/>
    <w:rsid w:val="009045E8"/>
    <w:rsid w:val="0091274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3BD5"/>
    <w:rsid w:val="00995C86"/>
    <w:rsid w:val="009A3B2D"/>
    <w:rsid w:val="009B0E78"/>
    <w:rsid w:val="009B1DE5"/>
    <w:rsid w:val="009D2F24"/>
    <w:rsid w:val="009E607F"/>
    <w:rsid w:val="00A23394"/>
    <w:rsid w:val="00A56DBD"/>
    <w:rsid w:val="00A72CA7"/>
    <w:rsid w:val="00A830AD"/>
    <w:rsid w:val="00A84887"/>
    <w:rsid w:val="00A90851"/>
    <w:rsid w:val="00AC4BA4"/>
    <w:rsid w:val="00AC5CAC"/>
    <w:rsid w:val="00AE58A5"/>
    <w:rsid w:val="00B01BED"/>
    <w:rsid w:val="00B412C0"/>
    <w:rsid w:val="00B67928"/>
    <w:rsid w:val="00B67A02"/>
    <w:rsid w:val="00B8784B"/>
    <w:rsid w:val="00B91FBA"/>
    <w:rsid w:val="00BB2E85"/>
    <w:rsid w:val="00BC0AA4"/>
    <w:rsid w:val="00BC493F"/>
    <w:rsid w:val="00BD00BD"/>
    <w:rsid w:val="00BD4124"/>
    <w:rsid w:val="00BE581B"/>
    <w:rsid w:val="00BF4B9A"/>
    <w:rsid w:val="00C21223"/>
    <w:rsid w:val="00C413BE"/>
    <w:rsid w:val="00C66846"/>
    <w:rsid w:val="00C70EEE"/>
    <w:rsid w:val="00C85C66"/>
    <w:rsid w:val="00CA1E13"/>
    <w:rsid w:val="00CB1161"/>
    <w:rsid w:val="00CB7FE8"/>
    <w:rsid w:val="00CD1A66"/>
    <w:rsid w:val="00CF356E"/>
    <w:rsid w:val="00D04E4C"/>
    <w:rsid w:val="00D11B42"/>
    <w:rsid w:val="00D5013E"/>
    <w:rsid w:val="00D50D8E"/>
    <w:rsid w:val="00D66523"/>
    <w:rsid w:val="00D83C2D"/>
    <w:rsid w:val="00D87DB3"/>
    <w:rsid w:val="00D90B2A"/>
    <w:rsid w:val="00DD6BFF"/>
    <w:rsid w:val="00DE2472"/>
    <w:rsid w:val="00DF2A52"/>
    <w:rsid w:val="00DF4538"/>
    <w:rsid w:val="00DF4638"/>
    <w:rsid w:val="00E10DEB"/>
    <w:rsid w:val="00E25E62"/>
    <w:rsid w:val="00E3789D"/>
    <w:rsid w:val="00E42940"/>
    <w:rsid w:val="00E52D61"/>
    <w:rsid w:val="00E66787"/>
    <w:rsid w:val="00E7197E"/>
    <w:rsid w:val="00E80C67"/>
    <w:rsid w:val="00E870B5"/>
    <w:rsid w:val="00E9173A"/>
    <w:rsid w:val="00E96492"/>
    <w:rsid w:val="00E972C0"/>
    <w:rsid w:val="00EA7AC5"/>
    <w:rsid w:val="00EC2906"/>
    <w:rsid w:val="00EC7BFF"/>
    <w:rsid w:val="00ED190E"/>
    <w:rsid w:val="00ED2B35"/>
    <w:rsid w:val="00ED7AD7"/>
    <w:rsid w:val="00EF3CF6"/>
    <w:rsid w:val="00F057D5"/>
    <w:rsid w:val="00F068F0"/>
    <w:rsid w:val="00F14811"/>
    <w:rsid w:val="00F22641"/>
    <w:rsid w:val="00F36BDD"/>
    <w:rsid w:val="00F51F74"/>
    <w:rsid w:val="00F55484"/>
    <w:rsid w:val="00F65DCC"/>
    <w:rsid w:val="00F65FC4"/>
    <w:rsid w:val="00F75B27"/>
    <w:rsid w:val="00F77BAC"/>
    <w:rsid w:val="00F90DE5"/>
    <w:rsid w:val="00F97E31"/>
    <w:rsid w:val="00FB4E71"/>
    <w:rsid w:val="00FD032B"/>
    <w:rsid w:val="00FE1039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87"/>
  </w:style>
  <w:style w:type="paragraph" w:styleId="Heading1">
    <w:name w:val="heading 1"/>
    <w:basedOn w:val="Normal"/>
    <w:next w:val="Normal"/>
    <w:link w:val="Heading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1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65E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684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B12"/>
    <w:pPr>
      <w:tabs>
        <w:tab w:val="right" w:leader="dot" w:pos="9163"/>
      </w:tabs>
      <w:spacing w:after="100"/>
    </w:pPr>
    <w:rPr>
      <w:rFonts w:ascii="Times New Roman" w:hAnsi="Times New Roman" w:cs="Times New Roman"/>
      <w:b/>
      <w:noProof/>
      <w:color w:val="FF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6846"/>
    <w:pPr>
      <w:tabs>
        <w:tab w:val="right" w:leader="dot" w:pos="9163"/>
      </w:tabs>
      <w:spacing w:after="100"/>
      <w:ind w:left="220"/>
    </w:pPr>
    <w:rPr>
      <w:rFonts w:ascii="Times New Roman" w:hAnsi="Times New Roman" w:cs="Times New Roman"/>
      <w:noProof/>
      <w:color w:val="00B050"/>
    </w:rPr>
  </w:style>
  <w:style w:type="paragraph" w:styleId="TOC3">
    <w:name w:val="toc 3"/>
    <w:basedOn w:val="Normal"/>
    <w:next w:val="Normal"/>
    <w:autoRedefine/>
    <w:uiPriority w:val="39"/>
    <w:unhideWhenUsed/>
    <w:rsid w:val="00C668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e2kkZK9lAlQ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6A11E9158244EBF19283D30793554" ma:contentTypeVersion="9" ma:contentTypeDescription="Create a new document." ma:contentTypeScope="" ma:versionID="b0e1f1f3d4ed9c409768209a484fb0ec">
  <xsd:schema xmlns:xsd="http://www.w3.org/2001/XMLSchema" xmlns:xs="http://www.w3.org/2001/XMLSchema" xmlns:p="http://schemas.microsoft.com/office/2006/metadata/properties" xmlns:ns2="a1104505-453a-4a03-ab2a-8423eb796315" xmlns:ns3="71624133-a788-4978-94fc-3bc21c9525b4" targetNamespace="http://schemas.microsoft.com/office/2006/metadata/properties" ma:root="true" ma:fieldsID="943ca4ab06570250e7e593c9482a2fa3" ns2:_="" ns3:_="">
    <xsd:import namespace="a1104505-453a-4a03-ab2a-8423eb796315"/>
    <xsd:import namespace="71624133-a788-4978-94fc-3bc21c9525b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4505-453a-4a03-ab2a-8423eb7963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4916642-eebf-4535-9cf0-b694b6f96f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4133-a788-4978-94fc-3bc21c9525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59b97e-5cae-415a-85d8-5dcaab2880e8}" ma:internalName="TaxCatchAll" ma:showField="CatchAllData" ma:web="71624133-a788-4978-94fc-3bc21c952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104505-453a-4a03-ab2a-8423eb796315" xsi:nil="true"/>
    <lcf76f155ced4ddcb4097134ff3c332f xmlns="a1104505-453a-4a03-ab2a-8423eb796315">
      <Terms xmlns="http://schemas.microsoft.com/office/infopath/2007/PartnerControls"/>
    </lcf76f155ced4ddcb4097134ff3c332f>
    <TaxCatchAll xmlns="71624133-a788-4978-94fc-3bc21c952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2184-98DD-4449-9286-51AFEF363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30B2C-3FE3-4BE8-862B-081A3D2F9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4505-453a-4a03-ab2a-8423eb796315"/>
    <ds:schemaRef ds:uri="71624133-a788-4978-94fc-3bc21c952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623C5-1B31-4654-8092-BD5E37EF198E}">
  <ds:schemaRefs>
    <ds:schemaRef ds:uri="http://schemas.microsoft.com/office/2006/metadata/properties"/>
    <ds:schemaRef ds:uri="http://schemas.microsoft.com/office/infopath/2007/PartnerControls"/>
    <ds:schemaRef ds:uri="a1104505-453a-4a03-ab2a-8423eb796315"/>
    <ds:schemaRef ds:uri="71624133-a788-4978-94fc-3bc21c9525b4"/>
  </ds:schemaRefs>
</ds:datastoreItem>
</file>

<file path=customXml/itemProps4.xml><?xml version="1.0" encoding="utf-8"?>
<ds:datastoreItem xmlns:ds="http://schemas.openxmlformats.org/officeDocument/2006/customXml" ds:itemID="{890A8B56-E32A-4FD7-9975-3F79B2E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Admin</cp:lastModifiedBy>
  <cp:revision>45</cp:revision>
  <dcterms:created xsi:type="dcterms:W3CDTF">2019-06-18T14:48:00Z</dcterms:created>
  <dcterms:modified xsi:type="dcterms:W3CDTF">2022-11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6A11E9158244EBF19283D30793554</vt:lpwstr>
  </property>
</Properties>
</file>